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263D" w14:textId="77777777" w:rsidR="00EE661E" w:rsidRDefault="00614A83">
      <w:pPr>
        <w:pStyle w:val="Heading1"/>
      </w:pPr>
      <w:r>
        <w:t>Deer Creek Contracting Employment Application</w:t>
      </w:r>
    </w:p>
    <w:p w14:paraId="5A68E66E" w14:textId="0057774F" w:rsidR="00EE661E" w:rsidRDefault="00614A83">
      <w:r>
        <w:t>Company: Deer Creek Contracting LLC</w:t>
      </w:r>
    </w:p>
    <w:p w14:paraId="055CE2C1" w14:textId="43492541" w:rsidR="00EE661E" w:rsidRDefault="00614A83">
      <w:r>
        <w:t xml:space="preserve">Phone: </w:t>
      </w:r>
      <w:r w:rsidR="00F47657">
        <w:t>715.966.9345 - Taylor</w:t>
      </w:r>
    </w:p>
    <w:p w14:paraId="5773C2F4" w14:textId="2FD010D4" w:rsidR="00EE661E" w:rsidRDefault="00614A83">
      <w:r>
        <w:t xml:space="preserve">Email: </w:t>
      </w:r>
      <w:r w:rsidR="00F47657">
        <w:t>deercreekcontractingllc715@gmail.com</w:t>
      </w:r>
    </w:p>
    <w:p w14:paraId="0F0AF75D" w14:textId="77777777" w:rsidR="00EE661E" w:rsidRDefault="00614A83">
      <w:r>
        <w:t>Website: www.deercreekcontractingllc.com</w:t>
      </w:r>
    </w:p>
    <w:p w14:paraId="32C073C4" w14:textId="77777777" w:rsidR="00EE661E" w:rsidRDefault="00EE661E"/>
    <w:p w14:paraId="1C25FCE6" w14:textId="77777777" w:rsidR="00EE661E" w:rsidRDefault="00614A83">
      <w:pPr>
        <w:pStyle w:val="Heading2"/>
      </w:pPr>
      <w:r>
        <w:t>Applicant Information</w:t>
      </w:r>
    </w:p>
    <w:p w14:paraId="2B5AAEE7" w14:textId="77777777" w:rsidR="00F47657" w:rsidRPr="00F47657" w:rsidRDefault="00F47657" w:rsidP="00F47657"/>
    <w:p w14:paraId="7863BD19" w14:textId="77777777" w:rsidR="00EE661E" w:rsidRDefault="00614A83">
      <w:r>
        <w:t>Full Name:  _______________________________________________</w:t>
      </w:r>
    </w:p>
    <w:p w14:paraId="255A551B" w14:textId="77777777" w:rsidR="00EE661E" w:rsidRDefault="00EE661E"/>
    <w:p w14:paraId="157FAB60" w14:textId="77777777" w:rsidR="00EE661E" w:rsidRDefault="00614A83">
      <w:r>
        <w:t>Address:  _______________________________________________</w:t>
      </w:r>
    </w:p>
    <w:p w14:paraId="5DDE4F0D" w14:textId="77777777" w:rsidR="00EE661E" w:rsidRDefault="00EE661E"/>
    <w:p w14:paraId="348B8302" w14:textId="77777777" w:rsidR="00EE661E" w:rsidRDefault="00614A83">
      <w:r>
        <w:t>City, State, ZIP:  _______________________________________________</w:t>
      </w:r>
    </w:p>
    <w:p w14:paraId="672DC309" w14:textId="77777777" w:rsidR="00EE661E" w:rsidRDefault="00EE661E"/>
    <w:p w14:paraId="61A00BE8" w14:textId="77777777" w:rsidR="00EE661E" w:rsidRDefault="00614A83">
      <w:r>
        <w:t>Phone:  _______________________________________________</w:t>
      </w:r>
    </w:p>
    <w:p w14:paraId="53F5A2BD" w14:textId="77777777" w:rsidR="00EE661E" w:rsidRDefault="00EE661E"/>
    <w:p w14:paraId="1171163D" w14:textId="77777777" w:rsidR="00EE661E" w:rsidRDefault="00614A83">
      <w:r>
        <w:t>Email:  _______________________________________________</w:t>
      </w:r>
    </w:p>
    <w:p w14:paraId="3A6ED304" w14:textId="77777777" w:rsidR="00EE661E" w:rsidRDefault="00EE661E"/>
    <w:p w14:paraId="48A2046A" w14:textId="77777777" w:rsidR="00EE661E" w:rsidRDefault="00614A83">
      <w:r>
        <w:t>Date Available:  _______________________________________________</w:t>
      </w:r>
    </w:p>
    <w:p w14:paraId="0A9026AF" w14:textId="77777777" w:rsidR="00EE661E" w:rsidRDefault="00EE661E"/>
    <w:p w14:paraId="5728C8B0" w14:textId="77777777" w:rsidR="00EE661E" w:rsidRDefault="00614A83">
      <w:r>
        <w:t>Desired Position:  _______________________________________________</w:t>
      </w:r>
    </w:p>
    <w:p w14:paraId="2AD54E85" w14:textId="77777777" w:rsidR="00373226" w:rsidRDefault="00373226"/>
    <w:p w14:paraId="2117DD94" w14:textId="2AA3631F" w:rsidR="00373226" w:rsidRDefault="00373226">
      <w:r>
        <w:t xml:space="preserve">Desired Rate of </w:t>
      </w:r>
      <w:proofErr w:type="gramStart"/>
      <w:r>
        <w:t>Pay:_</w:t>
      </w:r>
      <w:proofErr w:type="gramEnd"/>
      <w:r>
        <w:t>_________________</w:t>
      </w:r>
    </w:p>
    <w:p w14:paraId="52A7DBDB" w14:textId="77777777" w:rsidR="00EE661E" w:rsidRDefault="00EE661E"/>
    <w:p w14:paraId="0CAA4B2F" w14:textId="77777777" w:rsidR="00EE661E" w:rsidRDefault="00614A83">
      <w:r>
        <w:t xml:space="preserve">Are you seeking: Full-Time / Part-Time / </w:t>
      </w:r>
      <w:proofErr w:type="gramStart"/>
      <w:r>
        <w:t>Seasonal  _</w:t>
      </w:r>
      <w:proofErr w:type="gramEnd"/>
      <w:r>
        <w:t>______________________________________________</w:t>
      </w:r>
    </w:p>
    <w:p w14:paraId="7C130FC1" w14:textId="77777777" w:rsidR="00EE661E" w:rsidRDefault="00EE661E"/>
    <w:p w14:paraId="02505C79" w14:textId="14DEC0ED" w:rsidR="00EE661E" w:rsidRDefault="00614A83">
      <w:r>
        <w:t xml:space="preserve">Are you legally eligible to work in the United States? Yes / No  </w:t>
      </w:r>
    </w:p>
    <w:p w14:paraId="5FF83D16" w14:textId="765AA4C8" w:rsidR="00EE661E" w:rsidRDefault="00FC773B">
      <w:r w:rsidRPr="00FC773B">
        <w:t xml:space="preserve">Are you at least 18 years old?  Yes </w:t>
      </w:r>
      <w:r>
        <w:rPr>
          <w:rFonts w:ascii="Segoe UI Symbol" w:hAnsi="Segoe UI Symbol" w:cs="Segoe UI Symbol"/>
        </w:rPr>
        <w:t xml:space="preserve">/ </w:t>
      </w:r>
      <w:r w:rsidRPr="00FC773B">
        <w:t>No</w:t>
      </w:r>
    </w:p>
    <w:p w14:paraId="78EBF95E" w14:textId="51BE841A" w:rsidR="00EE661E" w:rsidRDefault="00614A83">
      <w:r>
        <w:t xml:space="preserve">Do you have a valid driver’s license? Yes / No  </w:t>
      </w:r>
    </w:p>
    <w:p w14:paraId="0FCA874F" w14:textId="0E93A8C7" w:rsidR="00EE661E" w:rsidRDefault="00614A83">
      <w:r>
        <w:t xml:space="preserve">CDL License? Yes / </w:t>
      </w:r>
      <w:proofErr w:type="gramStart"/>
      <w:r>
        <w:t>No  Class</w:t>
      </w:r>
      <w:proofErr w:type="gramEnd"/>
      <w:r>
        <w:t xml:space="preserve"> A / Class B  </w:t>
      </w:r>
    </w:p>
    <w:p w14:paraId="67B5946C" w14:textId="77777777" w:rsidR="00EE661E" w:rsidRDefault="00EE661E"/>
    <w:p w14:paraId="3C0BF250" w14:textId="77777777" w:rsidR="00EE661E" w:rsidRDefault="00614A83">
      <w:pPr>
        <w:pStyle w:val="Heading2"/>
      </w:pPr>
      <w:r>
        <w:t>Experience</w:t>
      </w:r>
    </w:p>
    <w:p w14:paraId="315BC34D" w14:textId="77777777" w:rsidR="00EE661E" w:rsidRDefault="00614A83">
      <w:r>
        <w:t>Previous Employer #1: ___________________________________________</w:t>
      </w:r>
    </w:p>
    <w:p w14:paraId="28602B74" w14:textId="77777777" w:rsidR="00EE661E" w:rsidRDefault="00614A83">
      <w:r>
        <w:t>Position Held: ___________________________________________</w:t>
      </w:r>
    </w:p>
    <w:p w14:paraId="0C6FC9C0" w14:textId="77777777" w:rsidR="00EE661E" w:rsidRDefault="00614A83">
      <w:r>
        <w:t>Start Date: ________________   End Date: ________________</w:t>
      </w:r>
    </w:p>
    <w:p w14:paraId="379B7E9A" w14:textId="77777777" w:rsidR="00EE661E" w:rsidRDefault="00614A83">
      <w:r>
        <w:t>Reason for Leaving: ___________________________________________</w:t>
      </w:r>
    </w:p>
    <w:p w14:paraId="6354A818" w14:textId="77777777" w:rsidR="00EE661E" w:rsidRDefault="00EE661E"/>
    <w:p w14:paraId="41C18BDE" w14:textId="77777777" w:rsidR="00EE661E" w:rsidRDefault="00614A83">
      <w:r>
        <w:t>Previous Employer #2: ___________________________________________</w:t>
      </w:r>
    </w:p>
    <w:p w14:paraId="391F93BF" w14:textId="77777777" w:rsidR="00EE661E" w:rsidRDefault="00614A83">
      <w:r>
        <w:t>Position Held: ___________________________________________</w:t>
      </w:r>
    </w:p>
    <w:p w14:paraId="0B73E6E6" w14:textId="77777777" w:rsidR="00EE661E" w:rsidRDefault="00614A83">
      <w:r>
        <w:t>Start Date: ________________   End Date: ________________</w:t>
      </w:r>
    </w:p>
    <w:p w14:paraId="786DB73B" w14:textId="77777777" w:rsidR="00EE661E" w:rsidRDefault="00614A83">
      <w:r>
        <w:t>Reason for Leaving: ___________________________________________</w:t>
      </w:r>
    </w:p>
    <w:p w14:paraId="241B3CAF" w14:textId="77777777" w:rsidR="00EE661E" w:rsidRDefault="00EE661E"/>
    <w:p w14:paraId="43F3CEEE" w14:textId="77777777" w:rsidR="00EE661E" w:rsidRDefault="00614A83">
      <w:r>
        <w:t>Skills and Equipment Experience (check all that apply):</w:t>
      </w:r>
    </w:p>
    <w:p w14:paraId="7B5653A1" w14:textId="77777777" w:rsidR="00EE661E" w:rsidRDefault="00614A83">
      <w:r>
        <w:t xml:space="preserve">   Excavator   ☐ Skid Steer   ☐ Loader   ☐ Dump Truck   ☐ </w:t>
      </w:r>
      <w:proofErr w:type="gramStart"/>
      <w:r>
        <w:t>Snow Plow</w:t>
      </w:r>
      <w:proofErr w:type="gramEnd"/>
      <w:r>
        <w:t xml:space="preserve">   ☐ Landscaping Equipment   ☐ Other:</w:t>
      </w:r>
    </w:p>
    <w:p w14:paraId="39D33928" w14:textId="77777777" w:rsidR="00EE661E" w:rsidRDefault="00614A83">
      <w:pPr>
        <w:pStyle w:val="Heading2"/>
      </w:pPr>
      <w:r>
        <w:t>References</w:t>
      </w:r>
    </w:p>
    <w:p w14:paraId="77447C22" w14:textId="77777777" w:rsidR="00EE661E" w:rsidRDefault="00614A83">
      <w:r>
        <w:t>Name: _____________________</w:t>
      </w:r>
      <w:proofErr w:type="gramStart"/>
      <w:r>
        <w:t xml:space="preserve">_  </w:t>
      </w:r>
      <w:proofErr w:type="gramEnd"/>
      <w:r>
        <w:t xml:space="preserve"> Phone: ______________   Relation: ______________</w:t>
      </w:r>
    </w:p>
    <w:p w14:paraId="195B24EE" w14:textId="77777777" w:rsidR="00EE661E" w:rsidRDefault="00EE661E"/>
    <w:p w14:paraId="58A48C9C" w14:textId="77777777" w:rsidR="00EE661E" w:rsidRDefault="00614A83">
      <w:r>
        <w:t>Name: _____________________</w:t>
      </w:r>
      <w:proofErr w:type="gramStart"/>
      <w:r>
        <w:t xml:space="preserve">_  </w:t>
      </w:r>
      <w:proofErr w:type="gramEnd"/>
      <w:r>
        <w:t xml:space="preserve"> Phone: ______________   Relation: ______________</w:t>
      </w:r>
    </w:p>
    <w:p w14:paraId="3BB327D2" w14:textId="77777777" w:rsidR="00EE661E" w:rsidRDefault="00EE661E"/>
    <w:p w14:paraId="630B7363" w14:textId="77777777" w:rsidR="00EE661E" w:rsidRDefault="00614A83">
      <w:r>
        <w:t>Name: _____________________</w:t>
      </w:r>
      <w:proofErr w:type="gramStart"/>
      <w:r>
        <w:t xml:space="preserve">_  </w:t>
      </w:r>
      <w:proofErr w:type="gramEnd"/>
      <w:r>
        <w:t xml:space="preserve"> Phone: ______________   Relation: ______________</w:t>
      </w:r>
    </w:p>
    <w:p w14:paraId="49567D79" w14:textId="77777777" w:rsidR="00EE661E" w:rsidRDefault="00EE661E"/>
    <w:p w14:paraId="1A32F8ED" w14:textId="77777777" w:rsidR="001C6A29" w:rsidRDefault="001C6A29">
      <w:pPr>
        <w:pStyle w:val="Heading2"/>
      </w:pPr>
    </w:p>
    <w:p w14:paraId="16186300" w14:textId="302F1B31" w:rsidR="00EE661E" w:rsidRDefault="00614A83">
      <w:pPr>
        <w:pStyle w:val="Heading2"/>
      </w:pPr>
      <w:r>
        <w:t>Additional Information</w:t>
      </w:r>
    </w:p>
    <w:p w14:paraId="409ABAE3" w14:textId="77777777" w:rsidR="00EE661E" w:rsidRDefault="00614A83">
      <w:r>
        <w:t>Tell us a little about yourself and why you want to work with Deer Creek Contracting:</w:t>
      </w:r>
    </w:p>
    <w:p w14:paraId="0B005FAC" w14:textId="77777777" w:rsidR="00EE661E" w:rsidRDefault="00614A83">
      <w:r>
        <w:t>____________________________________________________________________________</w:t>
      </w:r>
    </w:p>
    <w:p w14:paraId="28630EB8" w14:textId="77777777" w:rsidR="00EE661E" w:rsidRDefault="00614A83">
      <w:r>
        <w:t>____________________________________________________________________________</w:t>
      </w:r>
    </w:p>
    <w:p w14:paraId="7B387C63" w14:textId="77777777" w:rsidR="00EE661E" w:rsidRDefault="00614A83">
      <w:r>
        <w:t>____________________________________________________________________________</w:t>
      </w:r>
    </w:p>
    <w:p w14:paraId="4108D01C" w14:textId="77777777" w:rsidR="00EE661E" w:rsidRDefault="00614A83">
      <w:r>
        <w:t>____________________________________________________________________________</w:t>
      </w:r>
    </w:p>
    <w:p w14:paraId="0A249C9D" w14:textId="77777777" w:rsidR="00EE661E" w:rsidRDefault="00614A83">
      <w:r>
        <w:t>____________________________________________________________________________</w:t>
      </w:r>
    </w:p>
    <w:p w14:paraId="3998EFBA" w14:textId="77777777" w:rsidR="00EE661E" w:rsidRDefault="00614A83">
      <w:r>
        <w:t>____________________________________________________________________________</w:t>
      </w:r>
    </w:p>
    <w:p w14:paraId="3B31915B" w14:textId="77777777" w:rsidR="00EE661E" w:rsidRDefault="00614A83">
      <w:pPr>
        <w:pStyle w:val="Heading2"/>
      </w:pPr>
      <w:r>
        <w:t>Acknowledgment and Signature</w:t>
      </w:r>
    </w:p>
    <w:p w14:paraId="77A22147" w14:textId="77777777" w:rsidR="00EE661E" w:rsidRDefault="00614A83">
      <w:r>
        <w:t>I certify that the information provided in this application is true and complete to the best of my knowledge. I understand that any false information may result in disqualification or termination if employed.</w:t>
      </w:r>
    </w:p>
    <w:p w14:paraId="21E39D1A" w14:textId="77777777" w:rsidR="00EE661E" w:rsidRDefault="00EE661E"/>
    <w:p w14:paraId="340EAF1C" w14:textId="77777777" w:rsidR="00EE661E" w:rsidRDefault="00614A83">
      <w:r>
        <w:t>Signature: ___________________________________________     Date: _______________</w:t>
      </w:r>
    </w:p>
    <w:p w14:paraId="5F97126E" w14:textId="77777777" w:rsidR="00CB77AC" w:rsidRDefault="00CB77AC"/>
    <w:p w14:paraId="53588D25" w14:textId="7881FD62" w:rsidR="00CB77AC" w:rsidRDefault="00CB77AC">
      <w:r>
        <w:t xml:space="preserve">Please email to </w:t>
      </w:r>
      <w:hyperlink r:id="rId6" w:history="1">
        <w:r w:rsidRPr="00164FCD">
          <w:rPr>
            <w:rStyle w:val="Hyperlink"/>
          </w:rPr>
          <w:t>deercreekcontracting715@gmail.com</w:t>
        </w:r>
      </w:hyperlink>
      <w:r>
        <w:t xml:space="preserve"> subject: Job Application</w:t>
      </w:r>
    </w:p>
    <w:sectPr w:rsidR="00CB7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238102">
    <w:abstractNumId w:val="8"/>
  </w:num>
  <w:num w:numId="2" w16cid:durableId="1996109608">
    <w:abstractNumId w:val="6"/>
  </w:num>
  <w:num w:numId="3" w16cid:durableId="1653480335">
    <w:abstractNumId w:val="5"/>
  </w:num>
  <w:num w:numId="4" w16cid:durableId="1842622809">
    <w:abstractNumId w:val="4"/>
  </w:num>
  <w:num w:numId="5" w16cid:durableId="2075741267">
    <w:abstractNumId w:val="7"/>
  </w:num>
  <w:num w:numId="6" w16cid:durableId="1556888357">
    <w:abstractNumId w:val="3"/>
  </w:num>
  <w:num w:numId="7" w16cid:durableId="574049178">
    <w:abstractNumId w:val="2"/>
  </w:num>
  <w:num w:numId="8" w16cid:durableId="2129738449">
    <w:abstractNumId w:val="1"/>
  </w:num>
  <w:num w:numId="9" w16cid:durableId="17312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854"/>
    <w:rsid w:val="00137915"/>
    <w:rsid w:val="0015074B"/>
    <w:rsid w:val="001C6A29"/>
    <w:rsid w:val="0029639D"/>
    <w:rsid w:val="00326F90"/>
    <w:rsid w:val="00373226"/>
    <w:rsid w:val="0041184F"/>
    <w:rsid w:val="004A503F"/>
    <w:rsid w:val="00614A83"/>
    <w:rsid w:val="007D2C86"/>
    <w:rsid w:val="00AA1D8D"/>
    <w:rsid w:val="00B47730"/>
    <w:rsid w:val="00CB0664"/>
    <w:rsid w:val="00CB77AC"/>
    <w:rsid w:val="00EE661E"/>
    <w:rsid w:val="00F47657"/>
    <w:rsid w:val="00FC693F"/>
    <w:rsid w:val="00FC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8550"/>
  <w14:defaultImageDpi w14:val="300"/>
  <w15:docId w15:val="{CE14E64A-C8A5-4BE4-8306-402F2E3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B77A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rcreekcontracting7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Fredrick</cp:lastModifiedBy>
  <cp:revision>2</cp:revision>
  <cp:lastPrinted>2025-12-16T22:56:00Z</cp:lastPrinted>
  <dcterms:created xsi:type="dcterms:W3CDTF">2025-12-17T13:08:00Z</dcterms:created>
  <dcterms:modified xsi:type="dcterms:W3CDTF">2025-12-17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6e3d1-caea-4c56-82cb-2df2388c9992</vt:lpwstr>
  </property>
</Properties>
</file>